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7B" w:rsidRDefault="00070282" w:rsidP="00381A7B">
      <w:pPr>
        <w:ind w:firstLineChars="1200" w:firstLine="2520"/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inline distT="0" distB="0" distL="0" distR="0" wp14:anchorId="734CB618" wp14:editId="60F2A550">
                <wp:extent cx="3200400" cy="703440"/>
                <wp:effectExtent l="0" t="0" r="0" b="127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282" w:rsidRPr="00070282" w:rsidRDefault="00070282" w:rsidP="007D4D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宿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年軟式野球連盟主催-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CB6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252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wPMwIAACsEAAAOAAAAZHJzL2Uyb0RvYy54bWysU82O0zAQviPxDpbvNGm3sN2q6arsqgip&#10;YlcqiLPrOE2kxDa226QcW2nFQ/AKiDPPkxfhs9Pulp8T4mLPn8cz33wzuW6qkmyFsYWSCe33YkqE&#10;5Cot5DqhH97PX4wosY7JlJVKioTuhKXX0+fPJrUei4HKVZkKQ5BE2nGtE5o7p8dRZHkuKmZ7SgsJ&#10;Z6ZMxRxUs45Sw2pkr8poEMevolqZVBvFhbWw3nZOOg35s0xwd5dlVjhSJhS1uXCacK78GU0nbLw2&#10;TOcFP5bB/qGKihUSnz6mumWOkY0p/khVFdwoqzLX46qKVJYVXIQe0E0//q2bZc60CL0AHKsfYbL/&#10;Ly1/t703pEgTOqBEsgojag8P7f5bu//RHr6Q9vC1PRza/XfoZODhqrUd49VS451rXqsGYz/ZLYwe&#10;hSYzlb/RH4EfwO8ewRaNIxzGC4xvGMPF4buML4bDMI3o6bU21r0RqiJeSKjBMAPGbLuwDpUg9BTi&#10;P5NqXpRlGGgpfzEgsLOIwIjja99IV7CXXLNqjt2tVLpDc0Z1bLGazwtUsGDW3TMDevSpp7y7w5GV&#10;qk6oOkqU5Mp8/pvdx2Nq8FJSg24JtZ82zAhKyrcS87wcDq5egp9BGY2ugIs5d6zOHHJT3SjwGWWg&#10;tiD6cFeexMyo6iP2Yub/hItJjp8T6k7ijetWAHvFxWwWgsBHzdxCLjX3qT2AVs82DqgGsD1IHTJA&#10;3itgZJjBcXs85c/1EPW049OfAAAA//8DAFBLAwQUAAYACAAAACEADjTvDdsAAAAFAQAADwAAAGRy&#10;cy9kb3ducmV2LnhtbEyPQU/CQBCF7yb+h82YeJNdiBZSuiUEQuJRChqOS3doq93ZprtA9dc7etHL&#10;JC/v5c33ssXgWnHBPjSeNIxHCgRS6W1DlYb9bvMwAxGiIWtaT6jhEwMs8tubzKTWX2mLlyJWgkso&#10;pEZDHWOXShnKGp0JI98hsXfyvTORZV9J25srl7tWTpRKpDMN8YfadLiqsfwozk7D6/OqmK5fpNom&#10;9D5JDuu3r+LgtL6/G5ZzEBGH+BeGH3xGh5yZjv5MNohWAw+Jv5e9J/XI8sihsZqBzDP5nz7/BgAA&#10;//8DAFBLAQItABQABgAIAAAAIQC2gziS/gAAAOEBAAATAAAAAAAAAAAAAAAAAAAAAABbQ29udGVu&#10;dF9UeXBlc10ueG1sUEsBAi0AFAAGAAgAAAAhADj9If/WAAAAlAEAAAsAAAAAAAAAAAAAAAAALwEA&#10;AF9yZWxzLy5yZWxzUEsBAi0AFAAGAAgAAAAhADXubA8zAgAAKwQAAA4AAAAAAAAAAAAAAAAALgIA&#10;AGRycy9lMm9Eb2MueG1sUEsBAi0AFAAGAAgAAAAhAA407w3bAAAABQEAAA8AAAAAAAAAAAAAAAAA&#10;jQQAAGRycy9kb3ducmV2LnhtbFBLBQYAAAAABAAEAPMAAACVBQAAAAA=&#10;" filled="f" stroked="f">
                <v:textbox style="mso-fit-shape-to-text:t" inset="5.85pt,.7pt,5.85pt,.7pt">
                  <w:txbxContent>
                    <w:p w:rsidR="00070282" w:rsidRPr="00070282" w:rsidRDefault="00070282" w:rsidP="007D4D4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宿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年軟式野球連盟主催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A7B" w:rsidRDefault="00381A7B" w:rsidP="00381A7B">
      <w:pPr>
        <w:rPr>
          <w:rFonts w:ascii="HGP創英角ﾎﾟｯﾌﾟ体" w:eastAsia="HGP創英角ﾎﾟｯﾌﾟ体" w:hAnsi="HGP創英角ﾎﾟｯﾌﾟ体"/>
        </w:rPr>
      </w:pPr>
    </w:p>
    <w:p w:rsidR="00655CC3" w:rsidRDefault="00381A7B" w:rsidP="00381A7B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038225</wp:posOffset>
                </wp:positionV>
                <wp:extent cx="4588510" cy="914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5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A7B" w:rsidRPr="00381A7B" w:rsidRDefault="00FF4FFC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76250" cy="465747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627" cy="472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81A7B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428551" cy="4191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yjimag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293" cy="434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1A7B" w:rsidRDefault="00381A7B" w:rsidP="00381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81pt;margin-top:81.75pt;width:361.3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3HoAIAAHo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REiWEaW9RsHpr7H839r2bzjTSb781m09z/xDMZxXJV1k/Q6tqiXajfQY1t7+89&#10;XsYq1NLp+Mf8COqx8OttsUUdCMfL0fjwcDxEFUfd2+FoNEjdyB6trfPhvQBNopBTh81MNWarcx8w&#10;EoT2kPiYgbNSqdRQZUiV04PX40Ey2GrQQpmIFYkanZuYURt5ksJaiYhR5qOQWJqUQLxIpBQnypEV&#10;QzoxzoUJKffkF9ERJTGI5xh2+MeonmPc5tG/DCZsjXVpwKXsn4RdfO5Dli0eC7mTdxRDPa8TJ7aN&#10;nUOxxn47aAfIW35WYlPOmQ9XzOHEYB9xC4RL/EgFWHzoJEoW4L7+7T7ikciopaTCCcyp/7JkTlCi&#10;PhikeOIEjmw6jMZv9vENt6uZ72rMUp8AdmWI+8byJEZ8UL0oHehbXBaz+CqqmOH4dk5DL56Edi/g&#10;suFiNksgHFLLwrm5tjy6jk2KlLupb5mzHS8DMvoC+lllkyf0bLHR0sBsGUCWibuxzm1Vu/rjgCdK&#10;d8sobpDdc0I9rszpbwAAAP//AwBQSwMEFAAGAAgAAAAhAPm62zjiAAAACwEAAA8AAABkcnMvZG93&#10;bnJldi54bWxMj0FPg0AQhe8m/ofNmHizi1SQIEvTkDQmRg+tvXhb2CkQ2Vlkty36652e9DYv8/Le&#10;94rVbAdxwsn3jhTcLyIQSI0zPbUK9u+buwyED5qMHhyhgm/0sCqvrwqdG3emLZ52oRUcQj7XCroQ&#10;xlxK33RotV+4EYl/BzdZHVhOrTSTPnO4HWQcRam0uidu6PSIVYfN5+5oFbxUmze9rWOb/QzV8+th&#10;PX7tPxKlbm/m9ROIgHP4M8MFn9GhZKbaHcl4MbBOY94SLscyAcGOLHtIQdQKltFjArIs5P8N5S8A&#10;AAD//wMAUEsBAi0AFAAGAAgAAAAhALaDOJL+AAAA4QEAABMAAAAAAAAAAAAAAAAAAAAAAFtDb250&#10;ZW50X1R5cGVzXS54bWxQSwECLQAUAAYACAAAACEAOP0h/9YAAACUAQAACwAAAAAAAAAAAAAAAAAv&#10;AQAAX3JlbHMvLnJlbHNQSwECLQAUAAYACAAAACEAQ8ktx6ACAAB6BQAADgAAAAAAAAAAAAAAAAAu&#10;AgAAZHJzL2Uyb0RvYy54bWxQSwECLQAUAAYACAAAACEA+brbOOIAAAALAQAADwAAAAAAAAAAAAAA&#10;AAD6BAAAZHJzL2Rvd25yZXYueG1sUEsFBgAAAAAEAAQA8wAAAAkGAAAAAA==&#10;" filled="f" stroked="f" strokeweight=".5pt">
                <v:textbox>
                  <w:txbxContent>
                    <w:p w:rsidR="00381A7B" w:rsidRPr="00381A7B" w:rsidRDefault="00FF4FFC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76250" cy="465747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627" cy="472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81A7B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428551" cy="4191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yjimag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293" cy="434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1A7B" w:rsidRDefault="00381A7B" w:rsidP="00381A7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EE0">
        <w:rPr>
          <w:noProof/>
        </w:rPr>
        <mc:AlternateContent>
          <mc:Choice Requires="wps">
            <w:drawing>
              <wp:inline distT="0" distB="0" distL="0" distR="0">
                <wp:extent cx="6645910" cy="3183890"/>
                <wp:effectExtent l="0" t="0" r="0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318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EE0" w:rsidRPr="00381A7B" w:rsidRDefault="000E3EE0" w:rsidP="00381A7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びっこ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球</w:t>
                            </w:r>
                            <w:r w:rsidR="00070282" w:rsidRPr="00381A7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36000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1" o:spid="_x0000_s1028" type="#_x0000_t202" style="width:523.3pt;height:250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VmUAIAAGwEAAAOAAAAZHJzL2Uyb0RvYy54bWysVEtu2zAQ3RfoHQjuG9lO4jqG5cBNkKKA&#10;0QRwgqxpirIEiB+QTKR0aQNFDtErFF33PLpIHyk5SdusinpBz4/DmfdmNDttZEXuhXWlVikdHgwo&#10;EYrrrFSblN5cX7ybUOI8UxmrtBIpfRCOns7fvpnVZipGutBVJixBEuWmtUlp4b2ZJonjhZDMHWgj&#10;FJy5tpJ5qHaTZJbVyC6rZDQYjJNa28xYzYVzsJ53TjqP+fNccH+Z5054UqUUtfl42niuw5nMZ2y6&#10;scwUJe/LYP9QhWSlwqNPqc6ZZ+TOln+lkiW32uncH3AtE53nJRexB3QzHPzRzapgRsReAI4zTzC5&#10;/5eWf76/sqTMwB0liklQ1O6+ttvv7fZnu3sk7e5bu9u12x/QyTDAVRs3xa2VwT3ffNBNuNrbHYwB&#10;hSa3MvyjPwI/gH94Als0nnAYx+Oj45MhXBy+w+HkcHIS6Uierxvr/EehJQlCSi3YjCCz+6XzeBKh&#10;+5DwmtIXZVVFRiv1mwGBnUXEkehvh066ioPkm3UTgRjtu1nr7AFNWt1NjTP8okQhS+b8FbMYE0CG&#10;0feXOPJK1ynVvURJoe2X1+whHuzBS0mNsUupwl5QUn1SYPX90ejkGFMalcPxAD9K7EvXOiqTgBVR&#10;d/JMY65RBmqLYgj31V7MrZa32I9FeBMupjheTqnfi2e+WwXsFxeLRQzCXBrml2pleEgdcAwgXze3&#10;zJqeCQ8SF5YXN+Y1PrrQcNGZxZ0HK5GsAHIHKZgLCkY6ctivX9iZl3qMev5IzH8BAAD//wMAUEsD&#10;BBQABgAIAAAAIQA5HKF73QAAAAYBAAAPAAAAZHJzL2Rvd25yZXYueG1sTI9PS8QwEMXvgt8hjODN&#10;TdZdi9Smi3/Qg8KCqwje0ma2KTaTkKTb+u3NetHLwOM93vtNtZntwA4YYu9IwnIhgCG1TvfUSXh/&#10;e7y4BhaTIq0GRyjhGyNs6tOTSpXaTfSKh13qWC6hWCoJJiVfch5bg1bFhfNI2du7YFXKMnRcBzXl&#10;cjvwSyEKblVPecEoj/cG26/daCV8Nk/TamX29PzixYd9uNsGvx2lPD+bb2+AJZzTXxiO+Bkd6szU&#10;uJF0ZIOE/Ej6vUdPrIsCWCPhSizXwOuK/8evfwAAAP//AwBQSwECLQAUAAYACAAAACEAtoM4kv4A&#10;AADhAQAAEwAAAAAAAAAAAAAAAAAAAAAAW0NvbnRlbnRfVHlwZXNdLnhtbFBLAQItABQABgAIAAAA&#10;IQA4/SH/1gAAAJQBAAALAAAAAAAAAAAAAAAAAC8BAABfcmVscy8ucmVsc1BLAQItABQABgAIAAAA&#10;IQCxT/VmUAIAAGwEAAAOAAAAAAAAAAAAAAAAAC4CAABkcnMvZTJvRG9jLnhtbFBLAQItABQABgAI&#10;AAAAIQA5HKF73QAAAAYBAAAPAAAAAAAAAAAAAAAAAKoEAABkcnMvZG93bnJldi54bWxQSwUGAAAA&#10;AAQABADzAAAAtAUAAAAA&#10;" filled="f" stroked="f">
                <v:textbox style="mso-fit-shape-to-text:t" inset="5.85pt,10mm,5.85pt,.7pt">
                  <w:txbxContent>
                    <w:p w:rsidR="000E3EE0" w:rsidRPr="00381A7B" w:rsidRDefault="000E3EE0" w:rsidP="00381A7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びっこ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球</w:t>
                      </w:r>
                      <w:r w:rsidR="00070282" w:rsidRPr="00381A7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61D6" w:rsidRDefault="00590946" w:rsidP="009F373E">
      <w:pPr>
        <w:pStyle w:val="Web"/>
        <w:spacing w:line="280" w:lineRule="exact"/>
        <w:ind w:leftChars="100" w:left="210" w:firstLineChars="100" w:firstLine="24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新宿区少年軟式野球連盟は、野球を</w:t>
      </w:r>
      <w:r w:rsidR="00DE7BB2" w:rsidRPr="00E97CB6">
        <w:rPr>
          <w:rFonts w:ascii="HG丸ｺﾞｼｯｸM-PRO" w:eastAsia="HG丸ｺﾞｼｯｸM-PRO" w:hAnsi="HG丸ｺﾞｼｯｸM-PRO" w:hint="eastAsia"/>
        </w:rPr>
        <w:t>体験</w:t>
      </w:r>
      <w:r w:rsidRPr="00E97CB6">
        <w:rPr>
          <w:rFonts w:ascii="HG丸ｺﾞｼｯｸM-PRO" w:eastAsia="HG丸ｺﾞｼｯｸM-PRO" w:hAnsi="HG丸ｺﾞｼｯｸM-PRO" w:hint="eastAsia"/>
        </w:rPr>
        <w:t>してみたい</w:t>
      </w:r>
      <w:r w:rsidR="00B71FF7">
        <w:rPr>
          <w:rFonts w:ascii="HG丸ｺﾞｼｯｸM-PRO" w:eastAsia="HG丸ｺﾞｼｯｸM-PRO" w:hAnsi="HG丸ｺﾞｼｯｸM-PRO" w:hint="eastAsia"/>
        </w:rPr>
        <w:t>年長児</w:t>
      </w:r>
      <w:r w:rsidRPr="00E97CB6">
        <w:rPr>
          <w:rFonts w:ascii="HG丸ｺﾞｼｯｸM-PRO" w:eastAsia="HG丸ｺﾞｼｯｸM-PRO" w:hAnsi="HG丸ｺﾞｼｯｸM-PRO" w:hint="eastAsia"/>
        </w:rPr>
        <w:t>から小学2年生の子を対象に</w:t>
      </w:r>
    </w:p>
    <w:p w:rsidR="000B61D6" w:rsidRDefault="00590946" w:rsidP="009F373E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</w:rPr>
      </w:pPr>
      <w:r w:rsidRPr="00E97CB6">
        <w:rPr>
          <w:rFonts w:ascii="HG丸ｺﾞｼｯｸM-PRO" w:eastAsia="HG丸ｺﾞｼｯｸM-PRO" w:hAnsi="HG丸ｺﾞｼｯｸM-PRO" w:hint="eastAsia"/>
        </w:rPr>
        <w:t>「ちびっこ野球教室」を開催します。野球やキャッチボールをしたことがなくても楽しめる</w:t>
      </w:r>
    </w:p>
    <w:p w:rsidR="00590946" w:rsidRDefault="00590946" w:rsidP="00763F64">
      <w:pPr>
        <w:pStyle w:val="Web"/>
        <w:spacing w:line="280" w:lineRule="exact"/>
        <w:ind w:leftChars="100" w:left="210"/>
        <w:rPr>
          <w:rFonts w:ascii="HG丸ｺﾞｼｯｸM-PRO" w:eastAsia="HG丸ｺﾞｼｯｸM-PRO" w:hAnsi="HG丸ｺﾞｼｯｸM-PRO"/>
          <w:sz w:val="20"/>
          <w:szCs w:val="20"/>
        </w:rPr>
      </w:pPr>
      <w:r w:rsidRPr="00E97CB6">
        <w:rPr>
          <w:rFonts w:ascii="HG丸ｺﾞｼｯｸM-PRO" w:eastAsia="HG丸ｺﾞｼｯｸM-PRO" w:hAnsi="HG丸ｺﾞｼｯｸM-PRO" w:hint="eastAsia"/>
        </w:rPr>
        <w:t>プログラムを用意しています。ぜひお気軽にご参加ください。</w:t>
      </w:r>
      <w:r w:rsidRPr="00590946">
        <w:rPr>
          <w:rFonts w:ascii="HG丸ｺﾞｼｯｸM-PRO" w:eastAsia="HG丸ｺﾞｼｯｸM-PRO" w:hAnsi="HG丸ｺﾞｼｯｸM-PRO" w:hint="eastAsia"/>
          <w:sz w:val="20"/>
          <w:szCs w:val="20"/>
        </w:rPr>
        <w:t> </w:t>
      </w:r>
    </w:p>
    <w:p w:rsidR="000B61D6" w:rsidRPr="00590946" w:rsidRDefault="00835B64" w:rsidP="000B61D6">
      <w:pPr>
        <w:pStyle w:val="Web"/>
        <w:ind w:firstLineChars="200" w:firstLine="480"/>
        <w:rPr>
          <w:rFonts w:ascii="HG丸ｺﾞｼｯｸM-PRO" w:eastAsia="HG丸ｺﾞｼｯｸM-PRO" w:hAnsi="HG丸ｺﾞｼｯｸM-PRO"/>
          <w:sz w:val="20"/>
          <w:szCs w:val="20"/>
        </w:rPr>
      </w:pPr>
      <w:r w:rsidRPr="0059094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90516" wp14:editId="6334D8B5">
                <wp:simplePos x="0" y="0"/>
                <wp:positionH relativeFrom="margin">
                  <wp:posOffset>600075</wp:posOffset>
                </wp:positionH>
                <wp:positionV relativeFrom="paragraph">
                  <wp:posOffset>339725</wp:posOffset>
                </wp:positionV>
                <wp:extent cx="5457825" cy="53340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42D" w:rsidRDefault="00835B64" w:rsidP="00835B64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　概要　】</w:t>
                            </w:r>
                          </w:p>
                          <w:p w:rsidR="00835B64" w:rsidRDefault="00835B64" w:rsidP="00835B6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90946" w:rsidRPr="00176FCB" w:rsidRDefault="000B61D6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59094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年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9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8F7D8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～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5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2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受付開始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8F7D80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戸山公園多目的</w:t>
                            </w:r>
                            <w:r w:rsidR="007D4D4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ラン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HP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地図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  <w:r w:rsidR="008F7D80"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）</w:t>
                            </w:r>
                          </w:p>
                          <w:p w:rsidR="005B064E" w:rsidRPr="00176FCB" w:rsidRDefault="000B61D6" w:rsidP="005B064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長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小学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2年生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男女100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服装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運動のできる服装、運動靴、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帽子</w:t>
                            </w:r>
                          </w:p>
                          <w:p w:rsidR="00DE7BB2" w:rsidRPr="00176FCB" w:rsidRDefault="000B61D6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ち物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水筒と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タオル（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持っている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方は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Pr="00176FCB" w:rsidRDefault="00DE7BB2" w:rsidP="00A05BE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グローブ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貸し出しもあります。</w:t>
                            </w:r>
                          </w:p>
                          <w:p w:rsidR="00DE7BB2" w:rsidRPr="00176FCB" w:rsidRDefault="000B61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先：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宿区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少年</w:t>
                            </w:r>
                            <w:r w:rsid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軟式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野球連盟所属の</w:t>
                            </w:r>
                            <w:r w:rsidR="00DE7BB2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チーム</w:t>
                            </w:r>
                          </w:p>
                          <w:p w:rsidR="00DE7BB2" w:rsidRDefault="00DE7BB2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または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下記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メール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アドレス</w:t>
                            </w:r>
                            <w:r w:rsidR="00E97CB6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宛てに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込み下さい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B71FF7" w:rsidRDefault="00176FCB" w:rsidP="000B61D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記入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事項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連絡先電話番号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5B064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小学校名</w:t>
                            </w:r>
                          </w:p>
                          <w:p w:rsidR="00176FCB" w:rsidRPr="00176FCB" w:rsidRDefault="00B71FF7" w:rsidP="00B71FF7">
                            <w:pPr>
                              <w:spacing w:line="400" w:lineRule="exact"/>
                              <w:ind w:firstLineChars="1000" w:firstLine="28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名</w:t>
                            </w:r>
                            <w:r w:rsidR="00176FCB"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E7BB2" w:rsidRDefault="00DE7BB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6FC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0B61D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76FCB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ssnbb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89＠</w:t>
                            </w:r>
                            <w:r w:rsidRPr="008F7D8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yahoo.co.jp</w:t>
                            </w:r>
                          </w:p>
                          <w:p w:rsid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35B64" w:rsidRDefault="00835B64" w:rsidP="00763F64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B1051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月</w:t>
                            </w:r>
                            <w:r w:rsidR="00B71FF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日（</w:t>
                            </w:r>
                            <w:r w:rsidR="00446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下さい。</w:t>
                            </w:r>
                          </w:p>
                          <w:p w:rsidR="00A05BEA" w:rsidRPr="00A05BEA" w:rsidRDefault="00A05BEA" w:rsidP="00A05BEA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参加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無料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905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47.25pt;margin-top:26.75pt;width:429.75pt;height:4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EbrgIAAKMFAAAOAAAAZHJzL2Uyb0RvYy54bWysVM1uEzEQviPxDpbvdDd/pUTdVKFVEVLV&#10;VrSoZ8drNyu8HmM72Q3HRkI8BK+AOPM8eRHG3t0klF6KuOyOPX+eb76Z45O6VGQprCtAZ7R3kFIi&#10;NIe80PcZ/Xh7/uqIEueZzpkCLTK6Eo6eTF6+OK7MWPRhDioXlmAQ7caVyejcezNOEsfnomTuAIzQ&#10;qJRgS+bxaO+T3LIKo5cq6afpYVKBzY0FLpzD27NGSScxvpSC+yspnfBEZRTf5uPXxu8sfJPJMRvf&#10;W2bmBW+fwf7hFSUrNCbdhjpjnpGFLf4KVRbcggPpDziUCUhZcBFrwGp66aNqbubMiFgLguPMFib3&#10;/8Lyy+W1JUWeUWyUZiW2aLP+unn4sXn4tVl/I5v19816vXn4iWdyFOCqjBuj141BP1+/hRrb3t07&#10;vAwo1NKW4Y/1EdQj8Kst2KL2hOPlaDh6fdQfUcJRNxoMhmka25Hs3I11/p2AkgQhoxa7GUFmywvn&#10;8Slo2pmEbA5UkZ8XSsVDYJA4VZYsGfZe+fhI9PjDSmlSZfRwMEpjYA3BvYmsdAgjIofadKH0psQo&#10;+ZUSwUbpD0IihrHSJ3IzzoXe5o/WwUpiquc4tva7Vz3HuakDPWJm0H7rXBYabKw+Dt0OsvxTB5ls&#10;7BHwvbqD6OtZHckz6Bgwg3yFxLDQTJoz/LzA5l0w56+ZxdFCLuC68Ff4kQoQfGglSuZgvzx1H+yR&#10;8ailpMJRzaj7vGBWUKLea5yFN73hMMx2PCCr+niw+5rZvkYvylNARvRwMRkexWDvVSdKC+UdbpVp&#10;yIoqpjnmzqjvxFPfLBDcSlxMp9EIp9kwf6FvDA+hA8qBmrf1HbOm5a9H6l9CN9Rs/IjGjW3w1DBd&#10;eJBF5HjAuUG1xR83QaR+u7XCqtk/R6vdbp38BgAA//8DAFBLAwQUAAYACAAAACEA8R5/keAAAAAJ&#10;AQAADwAAAGRycy9kb3ducmV2LnhtbEyPQU+DQBCF7yb+h82YeDHtohQtyNIYozbxZqkab1t2BCI7&#10;S9gt4L93POlpMvNe3nwv38y2EyMOvnWk4HIZgUCqnGmpVrAvHxdrED5oMrpzhAq+0cOmOD3JdWbc&#10;RC847kItOIR8phU0IfSZlL5q0Gq/dD0Sa59usDrwOtTSDHricNvJqyi6lla3xB8a3eN9g9XX7mgV&#10;fFzU789+fnqd4iTuH7ZjefNmSqXOz+a7WxAB5/Bnhl98RoeCmQ7uSMaLTkG6StipIIl5sp4mK+52&#10;ULBO+SKLXP5vUPwAAAD//wMAUEsBAi0AFAAGAAgAAAAhALaDOJL+AAAA4QEAABMAAAAAAAAAAAAA&#10;AAAAAAAAAFtDb250ZW50X1R5cGVzXS54bWxQSwECLQAUAAYACAAAACEAOP0h/9YAAACUAQAACwAA&#10;AAAAAAAAAAAAAAAvAQAAX3JlbHMvLnJlbHNQSwECLQAUAAYACAAAACEAJkRRG64CAACjBQAADgAA&#10;AAAAAAAAAAAAAAAuAgAAZHJzL2Uyb0RvYy54bWxQSwECLQAUAAYACAAAACEA8R5/keAAAAAJAQAA&#10;DwAAAAAAAAAAAAAAAAAIBQAAZHJzL2Rvd25yZXYueG1sUEsFBgAAAAAEAAQA8wAAABUGAAAAAA==&#10;" fillcolor="white [3201]" stroked="f" strokeweight=".5pt">
                <v:textbox>
                  <w:txbxContent>
                    <w:p w:rsidR="0043142D" w:rsidRDefault="00835B64" w:rsidP="00835B64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　概要　】</w:t>
                      </w:r>
                    </w:p>
                    <w:p w:rsidR="00835B64" w:rsidRDefault="00835B64" w:rsidP="00835B6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90946" w:rsidRPr="00176FCB" w:rsidRDefault="000B61D6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時</w:t>
                      </w:r>
                      <w:r w:rsidR="0059094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成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年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9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="00446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8F7D8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3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446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～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5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446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2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：</w:t>
                      </w:r>
                      <w:r w:rsidR="00446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3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0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受付開始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8F7D80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場所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戸山公園多目的</w:t>
                      </w:r>
                      <w:r w:rsidR="007D4D4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ラン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HP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地図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掲載</w:t>
                      </w:r>
                      <w:r w:rsidR="008F7D80" w:rsidRPr="008F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）</w:t>
                      </w:r>
                    </w:p>
                    <w:p w:rsidR="005B064E" w:rsidRPr="00176FCB" w:rsidRDefault="000B61D6" w:rsidP="005B064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象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長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小学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生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2年生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男女100</w:t>
                      </w:r>
                      <w:r w:rsidR="00B71FF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服装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運動のできる服装、運動靴、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帽子</w:t>
                      </w:r>
                    </w:p>
                    <w:p w:rsidR="00DE7BB2" w:rsidRPr="00176FCB" w:rsidRDefault="000B61D6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ち物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水筒と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タオル（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持っている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方は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Pr="00176FCB" w:rsidRDefault="00DE7BB2" w:rsidP="00A05BE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※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グローブ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貸し出しもあります。</w:t>
                      </w:r>
                    </w:p>
                    <w:p w:rsidR="00DE7BB2" w:rsidRPr="00176FCB" w:rsidRDefault="000B61D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■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先：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宿区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少年</w:t>
                      </w:r>
                      <w:r w:rsid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軟式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野球連盟所属の</w:t>
                      </w:r>
                      <w:r w:rsidR="00DE7BB2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チーム</w:t>
                      </w:r>
                    </w:p>
                    <w:p w:rsidR="00DE7BB2" w:rsidRDefault="00DE7BB2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または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下記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メール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アドレス</w:t>
                      </w:r>
                      <w:r w:rsidR="00E97CB6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宛てに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込み下さい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B71FF7" w:rsidRDefault="00176FCB" w:rsidP="000B61D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</w:t>
                      </w: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記入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事項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氏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連絡先電話番号</w:t>
                      </w:r>
                      <w:r w:rsidR="005B064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5B064E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小学校名</w:t>
                      </w:r>
                    </w:p>
                    <w:p w:rsidR="00176FCB" w:rsidRPr="00176FCB" w:rsidRDefault="00B71FF7" w:rsidP="00B71FF7">
                      <w:pPr>
                        <w:spacing w:line="400" w:lineRule="exact"/>
                        <w:ind w:firstLineChars="1000" w:firstLine="28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保護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名</w:t>
                      </w:r>
                      <w:r w:rsidR="00176FCB"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DE7BB2" w:rsidRDefault="00DE7BB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76FC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="000B61D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76FCB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ssnbb</w:t>
                      </w:r>
                      <w:r w:rsidRPr="008F7D8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89＠</w:t>
                      </w:r>
                      <w:r w:rsidRPr="008F7D8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yahoo.co.jp</w:t>
                      </w:r>
                    </w:p>
                    <w:p w:rsid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35B64" w:rsidRDefault="00835B64" w:rsidP="00763F64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 w:rsidR="00B1051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月</w:t>
                      </w:r>
                      <w:r w:rsidR="00B71FF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4465F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日（</w:t>
                      </w:r>
                      <w:r w:rsidR="00446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金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下さい。</w:t>
                      </w:r>
                    </w:p>
                    <w:p w:rsidR="00A05BEA" w:rsidRPr="00A05BEA" w:rsidRDefault="00A05BEA" w:rsidP="00A05BEA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参加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無料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A7B" w:rsidRPr="00590946" w:rsidRDefault="00381A7B" w:rsidP="00381A7B">
      <w:pPr>
        <w:rPr>
          <w:rFonts w:ascii="HGP創英角ﾎﾟｯﾌﾟ体" w:eastAsia="HGP創英角ﾎﾟｯﾌﾟ体" w:hAnsi="HGP創英角ﾎﾟｯﾌﾟ体"/>
        </w:rPr>
      </w:pPr>
    </w:p>
    <w:sectPr w:rsidR="00381A7B" w:rsidRPr="00590946" w:rsidSect="00BD19E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0" w:rsidRDefault="007640E0" w:rsidP="00BD19E7">
      <w:r>
        <w:separator/>
      </w:r>
    </w:p>
  </w:endnote>
  <w:endnote w:type="continuationSeparator" w:id="0">
    <w:p w:rsidR="007640E0" w:rsidRDefault="007640E0" w:rsidP="00B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0" w:rsidRDefault="007640E0" w:rsidP="00BD19E7">
      <w:r>
        <w:separator/>
      </w:r>
    </w:p>
  </w:footnote>
  <w:footnote w:type="continuationSeparator" w:id="0">
    <w:p w:rsidR="007640E0" w:rsidRDefault="007640E0" w:rsidP="00BD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E0"/>
    <w:rsid w:val="00023A4E"/>
    <w:rsid w:val="00070282"/>
    <w:rsid w:val="000B61D6"/>
    <w:rsid w:val="000E3EE0"/>
    <w:rsid w:val="0015258B"/>
    <w:rsid w:val="00176FCB"/>
    <w:rsid w:val="002351B7"/>
    <w:rsid w:val="003131F0"/>
    <w:rsid w:val="00381A7B"/>
    <w:rsid w:val="0043142D"/>
    <w:rsid w:val="004465F5"/>
    <w:rsid w:val="00486F0D"/>
    <w:rsid w:val="00500B5C"/>
    <w:rsid w:val="00562AC4"/>
    <w:rsid w:val="00590946"/>
    <w:rsid w:val="005B064E"/>
    <w:rsid w:val="00655CC3"/>
    <w:rsid w:val="00763F64"/>
    <w:rsid w:val="007640E0"/>
    <w:rsid w:val="007D4D48"/>
    <w:rsid w:val="00835B64"/>
    <w:rsid w:val="008F7D80"/>
    <w:rsid w:val="009A1976"/>
    <w:rsid w:val="009F373E"/>
    <w:rsid w:val="00A05BEA"/>
    <w:rsid w:val="00A436E1"/>
    <w:rsid w:val="00B1051A"/>
    <w:rsid w:val="00B71FF7"/>
    <w:rsid w:val="00BD19E7"/>
    <w:rsid w:val="00D54DC6"/>
    <w:rsid w:val="00D706E4"/>
    <w:rsid w:val="00DE7BB2"/>
    <w:rsid w:val="00E816F1"/>
    <w:rsid w:val="00E97CB6"/>
    <w:rsid w:val="00EF4325"/>
    <w:rsid w:val="00FC0B78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91571-85FF-4267-8407-5E719806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09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E7"/>
  </w:style>
  <w:style w:type="paragraph" w:styleId="a5">
    <w:name w:val="footer"/>
    <w:basedOn w:val="a"/>
    <w:link w:val="a6"/>
    <w:uiPriority w:val="99"/>
    <w:unhideWhenUsed/>
    <w:rsid w:val="00BD1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444C-A886-44B7-B78A-7D38DBE9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i</dc:creator>
  <cp:keywords/>
  <dc:description/>
  <cp:lastModifiedBy>tokei</cp:lastModifiedBy>
  <cp:revision>2</cp:revision>
  <dcterms:created xsi:type="dcterms:W3CDTF">2017-10-27T09:08:00Z</dcterms:created>
  <dcterms:modified xsi:type="dcterms:W3CDTF">2017-10-27T09:08:00Z</dcterms:modified>
</cp:coreProperties>
</file>